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CF" w:rsidRDefault="00AB1FCF" w:rsidP="004B7B38">
      <w:pPr>
        <w:jc w:val="right"/>
      </w:pPr>
      <w:r>
        <w:t>Дата оформления:</w:t>
      </w:r>
      <w:r w:rsidR="002E5489">
        <w:t xml:space="preserve">  </w:t>
      </w:r>
      <w:r w:rsidR="005123BE">
        <w:t>______________</w:t>
      </w:r>
    </w:p>
    <w:p w:rsidR="00AB1FCF" w:rsidRDefault="00AB1FCF"/>
    <w:p w:rsidR="00A1085A" w:rsidRPr="00AB1FCF" w:rsidRDefault="00AB1FCF">
      <w:pPr>
        <w:rPr>
          <w:b/>
          <w:sz w:val="32"/>
          <w:szCs w:val="32"/>
        </w:rPr>
      </w:pPr>
      <w:r w:rsidRPr="00AB1FCF">
        <w:rPr>
          <w:b/>
          <w:sz w:val="32"/>
          <w:szCs w:val="32"/>
        </w:rPr>
        <w:t>Опросный лист для разработки ТКП</w:t>
      </w:r>
      <w:r>
        <w:rPr>
          <w:b/>
          <w:sz w:val="32"/>
          <w:szCs w:val="32"/>
        </w:rPr>
        <w:t xml:space="preserve">                       </w:t>
      </w:r>
      <w:r w:rsidR="00DB0878">
        <w:rPr>
          <w:b/>
          <w:sz w:val="24"/>
          <w:szCs w:val="24"/>
        </w:rPr>
        <w:t>ООО «ГК Центр-Тепло</w:t>
      </w:r>
      <w:r w:rsidRPr="00AB1FCF">
        <w:rPr>
          <w:b/>
          <w:sz w:val="24"/>
          <w:szCs w:val="24"/>
        </w:rPr>
        <w:t>»</w:t>
      </w:r>
    </w:p>
    <w:p w:rsidR="00AB1FCF" w:rsidRDefault="00AB1FCF">
      <w:pPr>
        <w:rPr>
          <w:sz w:val="20"/>
          <w:szCs w:val="20"/>
        </w:rPr>
      </w:pPr>
      <w:r w:rsidRPr="00DB0878">
        <w:rPr>
          <w:b/>
          <w:sz w:val="28"/>
          <w:szCs w:val="28"/>
        </w:rPr>
        <w:t>на водогрейную котельную</w:t>
      </w:r>
      <w:r>
        <w:rPr>
          <w:sz w:val="28"/>
          <w:szCs w:val="28"/>
        </w:rPr>
        <w:t xml:space="preserve">                                               </w:t>
      </w:r>
      <w:r w:rsidR="00DB0878" w:rsidRPr="00DB0878">
        <w:rPr>
          <w:sz w:val="28"/>
          <w:szCs w:val="28"/>
        </w:rPr>
        <w:t xml:space="preserve">     </w:t>
      </w:r>
      <w:r w:rsidR="00DB0878" w:rsidRPr="000677AC">
        <w:rPr>
          <w:sz w:val="20"/>
          <w:szCs w:val="20"/>
        </w:rPr>
        <w:t>Тел</w:t>
      </w:r>
      <w:r w:rsidR="00DB0878" w:rsidRPr="002E5489">
        <w:rPr>
          <w:sz w:val="20"/>
          <w:szCs w:val="20"/>
        </w:rPr>
        <w:t xml:space="preserve">. </w:t>
      </w:r>
      <w:r w:rsidR="00DB0878" w:rsidRPr="00DB0878">
        <w:rPr>
          <w:sz w:val="20"/>
          <w:szCs w:val="20"/>
        </w:rPr>
        <w:t>(499) 706 80 93</w:t>
      </w:r>
    </w:p>
    <w:p w:rsidR="00DB0878" w:rsidRPr="00DB0878" w:rsidRDefault="00AB1FCF" w:rsidP="00DB0878">
      <w:pPr>
        <w:rPr>
          <w:sz w:val="20"/>
          <w:szCs w:val="20"/>
          <w:lang w:val="en-US"/>
        </w:rPr>
      </w:pPr>
      <w:r w:rsidRPr="00DB0878">
        <w:rPr>
          <w:b/>
          <w:sz w:val="20"/>
          <w:szCs w:val="20"/>
        </w:rPr>
        <w:t xml:space="preserve"> </w:t>
      </w:r>
      <w:r w:rsidR="00DB0878" w:rsidRPr="00DB0878">
        <w:rPr>
          <w:b/>
          <w:sz w:val="24"/>
          <w:szCs w:val="24"/>
        </w:rPr>
        <w:t xml:space="preserve">                                           </w:t>
      </w:r>
      <w:r w:rsidRPr="00DB0878">
        <w:rPr>
          <w:b/>
          <w:sz w:val="24"/>
          <w:szCs w:val="24"/>
        </w:rPr>
        <w:t xml:space="preserve">  </w:t>
      </w:r>
      <w:r w:rsidRPr="00DB0878">
        <w:rPr>
          <w:b/>
          <w:sz w:val="20"/>
          <w:szCs w:val="20"/>
        </w:rPr>
        <w:t xml:space="preserve">                                                                    </w:t>
      </w:r>
      <w:r w:rsidR="00F53E5B" w:rsidRPr="00DB0878">
        <w:rPr>
          <w:b/>
          <w:sz w:val="20"/>
          <w:szCs w:val="20"/>
        </w:rPr>
        <w:t xml:space="preserve">                        </w:t>
      </w:r>
      <w:proofErr w:type="gramStart"/>
      <w:r w:rsidR="00DB0878" w:rsidRPr="000677AC">
        <w:rPr>
          <w:sz w:val="20"/>
          <w:szCs w:val="20"/>
          <w:lang w:val="en-US"/>
        </w:rPr>
        <w:t>e</w:t>
      </w:r>
      <w:r w:rsidR="00DB0878" w:rsidRPr="00DB0878">
        <w:rPr>
          <w:sz w:val="20"/>
          <w:szCs w:val="20"/>
        </w:rPr>
        <w:t>-</w:t>
      </w:r>
      <w:r w:rsidR="00DB0878" w:rsidRPr="000677AC">
        <w:rPr>
          <w:sz w:val="20"/>
          <w:szCs w:val="20"/>
          <w:lang w:val="en-US"/>
        </w:rPr>
        <w:t>mail</w:t>
      </w:r>
      <w:proofErr w:type="gramEnd"/>
      <w:r w:rsidR="00DB0878" w:rsidRPr="00DB0878">
        <w:rPr>
          <w:sz w:val="20"/>
          <w:szCs w:val="20"/>
        </w:rPr>
        <w:t xml:space="preserve">: </w:t>
      </w:r>
      <w:proofErr w:type="spellStart"/>
      <w:r w:rsidR="00DB0878">
        <w:rPr>
          <w:sz w:val="20"/>
          <w:szCs w:val="20"/>
          <w:lang w:val="en-US"/>
        </w:rPr>
        <w:t>centr</w:t>
      </w:r>
      <w:proofErr w:type="spellEnd"/>
      <w:r w:rsidR="00DB0878" w:rsidRPr="00DB0878">
        <w:rPr>
          <w:sz w:val="20"/>
          <w:szCs w:val="20"/>
        </w:rPr>
        <w:t>-</w:t>
      </w:r>
      <w:proofErr w:type="spellStart"/>
      <w:r w:rsidR="00DB0878">
        <w:rPr>
          <w:sz w:val="20"/>
          <w:szCs w:val="20"/>
          <w:lang w:val="en-US"/>
        </w:rPr>
        <w:t>teplo</w:t>
      </w:r>
      <w:proofErr w:type="spellEnd"/>
      <w:r w:rsidR="00DB0878" w:rsidRPr="00DB0878">
        <w:rPr>
          <w:sz w:val="20"/>
          <w:szCs w:val="20"/>
        </w:rPr>
        <w:t>@</w:t>
      </w:r>
      <w:r w:rsidR="00DB0878">
        <w:rPr>
          <w:sz w:val="20"/>
          <w:szCs w:val="20"/>
          <w:lang w:val="en-US"/>
        </w:rPr>
        <w:t>mail</w:t>
      </w:r>
      <w:r w:rsidR="00DB0878" w:rsidRPr="00DB0878">
        <w:rPr>
          <w:sz w:val="20"/>
          <w:szCs w:val="20"/>
        </w:rPr>
        <w:t>.</w:t>
      </w:r>
      <w:proofErr w:type="spellStart"/>
      <w:r w:rsidR="00DB0878">
        <w:rPr>
          <w:sz w:val="20"/>
          <w:szCs w:val="20"/>
          <w:lang w:val="en-US"/>
        </w:rPr>
        <w:t>ru</w:t>
      </w:r>
      <w:proofErr w:type="spellEnd"/>
    </w:p>
    <w:p w:rsidR="00AB1FCF" w:rsidRPr="00DB0878" w:rsidRDefault="00AB1FCF">
      <w:pPr>
        <w:rPr>
          <w:sz w:val="20"/>
          <w:szCs w:val="20"/>
        </w:rPr>
      </w:pPr>
    </w:p>
    <w:p w:rsidR="004B7B38" w:rsidRPr="00DB0878" w:rsidRDefault="00AB1FCF">
      <w:pPr>
        <w:rPr>
          <w:sz w:val="20"/>
          <w:szCs w:val="20"/>
          <w:lang w:val="en-US"/>
        </w:rPr>
      </w:pPr>
      <w:r w:rsidRPr="00DB0878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677AC" w:rsidRPr="00DB0878">
        <w:rPr>
          <w:b/>
          <w:sz w:val="20"/>
          <w:szCs w:val="20"/>
        </w:rPr>
        <w:t xml:space="preserve">                             </w:t>
      </w:r>
      <w:r w:rsidR="004B7B38" w:rsidRPr="00DB0878">
        <w:rPr>
          <w:b/>
          <w:sz w:val="20"/>
          <w:szCs w:val="20"/>
          <w:lang w:val="en-US"/>
        </w:rPr>
        <w:t xml:space="preserve">  </w:t>
      </w:r>
      <w:r w:rsidR="000677AC" w:rsidRPr="00DB0878">
        <w:rPr>
          <w:b/>
          <w:sz w:val="20"/>
          <w:szCs w:val="20"/>
          <w:lang w:val="en-US"/>
        </w:rPr>
        <w:t xml:space="preserve">  </w:t>
      </w:r>
    </w:p>
    <w:p w:rsidR="004B7B38" w:rsidRPr="00DB0878" w:rsidRDefault="004B7B38">
      <w:pPr>
        <w:rPr>
          <w:sz w:val="20"/>
          <w:szCs w:val="20"/>
          <w:lang w:val="en-US"/>
        </w:rPr>
      </w:pPr>
    </w:p>
    <w:p w:rsidR="000677AC" w:rsidRPr="00DB0878" w:rsidRDefault="000677AC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Е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0677AC" w:rsidRDefault="000677AC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136"/>
        <w:gridCol w:w="312"/>
        <w:gridCol w:w="467"/>
        <w:gridCol w:w="779"/>
        <w:gridCol w:w="623"/>
        <w:gridCol w:w="226"/>
        <w:gridCol w:w="708"/>
        <w:gridCol w:w="935"/>
        <w:gridCol w:w="623"/>
        <w:gridCol w:w="778"/>
        <w:gridCol w:w="468"/>
        <w:gridCol w:w="311"/>
        <w:gridCol w:w="1558"/>
      </w:tblGrid>
      <w:tr w:rsidR="000677AC" w:rsidTr="00760386">
        <w:tc>
          <w:tcPr>
            <w:tcW w:w="9345" w:type="dxa"/>
            <w:gridSpan w:val="14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6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5381" w:type="dxa"/>
            <w:gridSpan w:val="7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5381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5381" w:type="dxa"/>
            <w:gridSpan w:val="7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BA7E05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6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381" w:type="dxa"/>
            <w:gridSpan w:val="7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760386">
        <w:tc>
          <w:tcPr>
            <w:tcW w:w="421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13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760386">
        <w:tc>
          <w:tcPr>
            <w:tcW w:w="1557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015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557" w:type="dxa"/>
            <w:gridSpan w:val="3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58" w:type="dxa"/>
            <w:gridSpan w:val="2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276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474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143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760386">
        <w:tc>
          <w:tcPr>
            <w:tcW w:w="421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13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760386">
        <w:tc>
          <w:tcPr>
            <w:tcW w:w="2336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7944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791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658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5450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7F361B">
        <w:tc>
          <w:tcPr>
            <w:tcW w:w="421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24" w:type="dxa"/>
            <w:gridSpan w:val="13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760386">
        <w:tc>
          <w:tcPr>
            <w:tcW w:w="1557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7497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217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214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r w:rsidR="002E548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6285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760386">
        <w:tc>
          <w:tcPr>
            <w:tcW w:w="9345" w:type="dxa"/>
            <w:gridSpan w:val="14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760386">
        <w:tc>
          <w:tcPr>
            <w:tcW w:w="3115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Низкое давление до 0,0005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586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реднее давление, до 0,3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959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ысокое давление, до 0,6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528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2D6927">
        <w:tc>
          <w:tcPr>
            <w:tcW w:w="421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24" w:type="dxa"/>
            <w:gridSpan w:val="13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760386">
        <w:tc>
          <w:tcPr>
            <w:tcW w:w="1869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9125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804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266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69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2D6927">
        <w:tc>
          <w:tcPr>
            <w:tcW w:w="421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24" w:type="dxa"/>
            <w:gridSpan w:val="13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Котлоагрегаты:</w:t>
            </w:r>
          </w:p>
        </w:tc>
      </w:tr>
      <w:tr w:rsidR="005D793E" w:rsidRPr="00AE2CB0" w:rsidTr="00760386">
        <w:tc>
          <w:tcPr>
            <w:tcW w:w="1557" w:type="dxa"/>
            <w:gridSpan w:val="2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AE2CB0" w:rsidRDefault="00B70EAB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STM</w:t>
            </w:r>
            <w:r w:rsidR="005D793E" w:rsidRPr="00AE2CB0">
              <w:rPr>
                <w:b/>
                <w:sz w:val="16"/>
                <w:szCs w:val="16"/>
              </w:rPr>
              <w:t xml:space="preserve">» 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0201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5D793E" w:rsidRPr="000B7157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&amp;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 w:rsidR="000B7157"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0B7157" w:rsidRDefault="005D793E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61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ООО «ПГ РЭМЭКС»</w:t>
            </w:r>
            <w:r w:rsidR="00AE2CB0">
              <w:rPr>
                <w:b/>
                <w:sz w:val="16"/>
                <w:szCs w:val="16"/>
              </w:rPr>
              <w:t xml:space="preserve"> 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9270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="00DB0878">
              <w:rPr>
                <w:b/>
                <w:sz w:val="16"/>
                <w:szCs w:val="16"/>
              </w:rPr>
              <w:t>Энтророс</w:t>
            </w:r>
            <w:proofErr w:type="spellEnd"/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5D793E" w:rsidRP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66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5D793E" w:rsidRPr="00AE2CB0" w:rsidRDefault="005D793E" w:rsidP="005D793E">
            <w:pPr>
              <w:rPr>
                <w:b/>
                <w:sz w:val="16"/>
                <w:szCs w:val="16"/>
              </w:rPr>
            </w:pPr>
          </w:p>
          <w:p w:rsidR="00AE2CB0" w:rsidRDefault="005D793E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B70EAB">
              <w:rPr>
                <w:b/>
                <w:sz w:val="16"/>
                <w:szCs w:val="16"/>
                <w:lang w:val="en-US"/>
              </w:rPr>
              <w:t>LAVART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DB0878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61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5D793E" w:rsidRPr="00AE2CB0" w:rsidTr="00760386">
        <w:tc>
          <w:tcPr>
            <w:tcW w:w="1557" w:type="dxa"/>
            <w:gridSpan w:val="2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Weishaupt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ELCO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Швейцар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966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>Oilon OY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Финлянд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3113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5D793E" w:rsidRPr="00AE2CB0" w:rsidRDefault="009D73BC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="00B70EAB">
              <w:rPr>
                <w:b/>
                <w:sz w:val="16"/>
                <w:szCs w:val="16"/>
                <w:lang w:val="en-US"/>
              </w:rPr>
              <w:t>Saac</w:t>
            </w:r>
            <w:bookmarkStart w:id="0" w:name="_GoBack"/>
            <w:bookmarkEnd w:id="0"/>
            <w:r w:rsidR="005D793E" w:rsidRPr="00AE2CB0">
              <w:rPr>
                <w:b/>
                <w:sz w:val="16"/>
                <w:szCs w:val="16"/>
                <w:lang w:val="en-US"/>
              </w:rPr>
              <w:t>ke</w:t>
            </w:r>
            <w:r w:rsidRPr="00AE2CB0">
              <w:rPr>
                <w:b/>
                <w:sz w:val="16"/>
                <w:szCs w:val="16"/>
              </w:rPr>
              <w:t>»</w:t>
            </w:r>
            <w:r w:rsidR="005D793E" w:rsidRPr="00AE2CB0">
              <w:rPr>
                <w:b/>
                <w:sz w:val="16"/>
                <w:szCs w:val="16"/>
                <w:lang w:val="en-US"/>
              </w:rPr>
              <w:t xml:space="preserve"> </w:t>
            </w:r>
            <w:r w:rsidR="005D793E"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885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7" w:type="dxa"/>
            <w:gridSpan w:val="3"/>
          </w:tcPr>
          <w:p w:rsidR="00AE2CB0" w:rsidRDefault="005D793E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="00B70EAB">
              <w:rPr>
                <w:b/>
                <w:sz w:val="16"/>
                <w:szCs w:val="16"/>
                <w:lang w:val="en-US"/>
              </w:rPr>
              <w:t>Ecoflam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5D793E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 Итал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64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DB0878" w:rsidRDefault="00DB0878" w:rsidP="00DB0878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ib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nigas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5D793E" w:rsidRPr="00AE2CB0" w:rsidRDefault="00DB0878" w:rsidP="00DB0878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 Итал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825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760386">
        <w:tc>
          <w:tcPr>
            <w:tcW w:w="2336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098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95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63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760386">
        <w:tc>
          <w:tcPr>
            <w:tcW w:w="9345" w:type="dxa"/>
            <w:gridSpan w:val="14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760386">
        <w:tc>
          <w:tcPr>
            <w:tcW w:w="2336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Альфа лаваль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42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Ридан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662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3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888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3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r w:rsidR="000B7157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057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b/>
                  <w:sz w:val="20"/>
                  <w:szCs w:val="20"/>
                </w:rPr>
                <w:id w:val="5535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4836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8903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171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4654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418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4411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937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85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7349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r w:rsidR="001B21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9495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310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183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6456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540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220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r w:rsidRPr="00291BBF">
              <w:rPr>
                <w:b/>
                <w:sz w:val="16"/>
                <w:szCs w:val="16"/>
              </w:rPr>
              <w:t>катионирование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455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7110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6594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756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x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5123BE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6640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lang w:val="en-US"/>
              </w:rPr>
              <w:t>min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966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0046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4572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07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r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8351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инимальная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-11818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тандартная – с передачей и архивированием параметров работы в режиме «он лайн» на базе свободнопрограммируемых контроллеров. 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-17828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ремиум – максимальная комплектация, включая системы видеонаблюдения.</w:t>
            </w:r>
            <w:r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</w:rPr>
                <w:id w:val="15711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Укажите требования к категории электроприёмков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2471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7182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592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3169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proofErr w:type="gramStart"/>
            <w:r w:rsidRPr="001A0218">
              <w:rPr>
                <w:b/>
                <w:sz w:val="16"/>
                <w:szCs w:val="16"/>
              </w:rPr>
              <w:t>Фермовая</w:t>
            </w:r>
            <w:proofErr w:type="gramEnd"/>
            <w:r w:rsidRPr="001A0218">
              <w:rPr>
                <w:b/>
                <w:sz w:val="16"/>
                <w:szCs w:val="16"/>
              </w:rPr>
              <w:t xml:space="preserve"> отдельностоящая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стали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9109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3333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Стальные двустенные резервуары, для подземной установк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lastRenderedPageBreak/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9392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lastRenderedPageBreak/>
              <w:t xml:space="preserve">Блок-модуль с внутренними стальными резервуарами, объём согласно </w:t>
            </w:r>
            <w:r w:rsidRPr="00E17E64">
              <w:rPr>
                <w:b/>
                <w:sz w:val="16"/>
                <w:szCs w:val="16"/>
              </w:rPr>
              <w:lastRenderedPageBreak/>
              <w:t>действующих НТД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6529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lastRenderedPageBreak/>
              <w:t xml:space="preserve">Блок-модуль с системой пластиковых ёмкостей, объём согласно действующих </w:t>
            </w:r>
            <w:r w:rsidRPr="00E17E64">
              <w:rPr>
                <w:b/>
                <w:sz w:val="16"/>
                <w:szCs w:val="16"/>
              </w:rPr>
              <w:lastRenderedPageBreak/>
              <w:t>НТД.</w:t>
            </w:r>
            <w:r w:rsidR="00844934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7655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993236" w:rsidP="00844934">
            <w:pPr>
              <w:rPr>
                <w:b/>
                <w:sz w:val="16"/>
                <w:szCs w:val="16"/>
              </w:rPr>
            </w:pPr>
            <w:r w:rsidRPr="004E2DC2">
              <w:rPr>
                <w:b/>
                <w:sz w:val="20"/>
                <w:szCs w:val="20"/>
              </w:rPr>
              <w:lastRenderedPageBreak/>
              <w:t>Укажите необходимость поставки аварийного дизель-генератора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E2DC2">
              <w:rPr>
                <w:b/>
                <w:sz w:val="20"/>
                <w:szCs w:val="20"/>
              </w:rPr>
              <w:t xml:space="preserve"> ДА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r w:rsidRPr="004E2DC2">
              <w:rPr>
                <w:b/>
                <w:sz w:val="20"/>
                <w:szCs w:val="20"/>
              </w:rPr>
              <w:t xml:space="preserve"> 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7596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 </w:t>
            </w:r>
            <w:r w:rsidR="0084493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4513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необходимость поставки когенерационной машины, для обеспечения покрытия электрических нагрузок объекта     ДА</w:t>
            </w:r>
            <w:r w:rsidR="00844934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470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r w:rsidR="00844934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-11761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  <w:r w:rsidR="0084493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8449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5123BE">
        <w:rPr>
          <w:sz w:val="20"/>
          <w:szCs w:val="20"/>
        </w:rPr>
        <w:t xml:space="preserve">                                    /Должность/                         /Подпись /</w:t>
      </w:r>
      <w:r>
        <w:rPr>
          <w:sz w:val="20"/>
          <w:szCs w:val="20"/>
        </w:rPr>
        <w:t xml:space="preserve"> </w:t>
      </w:r>
      <w:r w:rsidR="00352B75">
        <w:rPr>
          <w:sz w:val="20"/>
          <w:szCs w:val="20"/>
        </w:rPr>
        <w:t xml:space="preserve"> </w:t>
      </w:r>
      <w:r w:rsidR="005123BE">
        <w:rPr>
          <w:sz w:val="20"/>
          <w:szCs w:val="20"/>
        </w:rPr>
        <w:t xml:space="preserve">                             /</w:t>
      </w:r>
      <w:r w:rsidR="00352B75">
        <w:rPr>
          <w:sz w:val="20"/>
          <w:szCs w:val="20"/>
        </w:rPr>
        <w:t>Ф.И.О/</w:t>
      </w:r>
      <w:r w:rsidR="005123BE">
        <w:rPr>
          <w:sz w:val="20"/>
          <w:szCs w:val="20"/>
        </w:rPr>
        <w:t xml:space="preserve"> 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CF"/>
    <w:rsid w:val="00042461"/>
    <w:rsid w:val="000677AC"/>
    <w:rsid w:val="00096640"/>
    <w:rsid w:val="000B7157"/>
    <w:rsid w:val="001206DC"/>
    <w:rsid w:val="001340F8"/>
    <w:rsid w:val="001A0218"/>
    <w:rsid w:val="001A6FF9"/>
    <w:rsid w:val="001B212E"/>
    <w:rsid w:val="001C5025"/>
    <w:rsid w:val="00212A45"/>
    <w:rsid w:val="00291BBF"/>
    <w:rsid w:val="002A63F0"/>
    <w:rsid w:val="002D6927"/>
    <w:rsid w:val="002E5489"/>
    <w:rsid w:val="00352B75"/>
    <w:rsid w:val="003C089D"/>
    <w:rsid w:val="00430A68"/>
    <w:rsid w:val="004B7B38"/>
    <w:rsid w:val="004E2DC2"/>
    <w:rsid w:val="005123BE"/>
    <w:rsid w:val="005207EB"/>
    <w:rsid w:val="005D793E"/>
    <w:rsid w:val="006355CE"/>
    <w:rsid w:val="00690283"/>
    <w:rsid w:val="00701050"/>
    <w:rsid w:val="00707DBA"/>
    <w:rsid w:val="00760386"/>
    <w:rsid w:val="007F361B"/>
    <w:rsid w:val="00844934"/>
    <w:rsid w:val="00993236"/>
    <w:rsid w:val="009D73BC"/>
    <w:rsid w:val="00A1085A"/>
    <w:rsid w:val="00AB1FCF"/>
    <w:rsid w:val="00AE2CB0"/>
    <w:rsid w:val="00AE64C5"/>
    <w:rsid w:val="00B70EAB"/>
    <w:rsid w:val="00BA7E05"/>
    <w:rsid w:val="00C02175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9C7-C612-4B14-8C15-F2848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Владимир</cp:lastModifiedBy>
  <cp:revision>4</cp:revision>
  <dcterms:created xsi:type="dcterms:W3CDTF">2016-06-16T12:46:00Z</dcterms:created>
  <dcterms:modified xsi:type="dcterms:W3CDTF">2017-11-29T10:36:00Z</dcterms:modified>
</cp:coreProperties>
</file>